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9056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3.6 </w:t>
            </w:r>
            <w:r w:rsidR="00805C9E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B82D62" w14:paraId="25C31F9D" w14:textId="77777777" w:rsidTr="008B063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B82D62" w:rsidRPr="00376384" w:rsidRDefault="00B82D62" w:rsidP="00B82D6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1C6E9C4" w:rsidR="00B82D62" w:rsidRDefault="00B82D62" w:rsidP="00B82D62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B82D62" w14:paraId="2B5B48AE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82D62" w:rsidRPr="00376384" w:rsidRDefault="00B82D62" w:rsidP="00B82D6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4695A7A" w:rsidR="00B82D62" w:rsidRDefault="00B82D62" w:rsidP="00B82D6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82D62" w14:paraId="469894B6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B82D62" w:rsidRPr="00376384" w:rsidRDefault="00B82D62" w:rsidP="00B82D6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B82D62" w:rsidRDefault="00B82D62" w:rsidP="00B82D6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B82D62" w14:paraId="704F2047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82D62" w14:paraId="097D1645" w14:textId="77777777" w:rsidTr="00B82D6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C0F25C" w14:textId="1A83CBBD" w:rsidR="00B82D62" w:rsidRPr="005D28D6" w:rsidRDefault="00B82D62" w:rsidP="00B82D6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F1E9E7E" w14:textId="4D2BCBBB" w:rsidR="00B82D62" w:rsidRPr="005D28D6" w:rsidRDefault="00B82D62" w:rsidP="00B82D6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4B33744" w14:textId="24339602" w:rsidR="00B82D62" w:rsidRPr="005D28D6" w:rsidRDefault="00B82D62" w:rsidP="00B82D6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A5C1055" w14:textId="6A0E92BB" w:rsidR="00B82D62" w:rsidRPr="005D28D6" w:rsidRDefault="00B82D62" w:rsidP="00B82D6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8EB648B" w14:textId="4C1FFF20" w:rsidR="00B82D62" w:rsidRPr="005D28D6" w:rsidRDefault="00B82D62" w:rsidP="00B82D6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82D62" w14:paraId="64E4B8EE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F21188" w14:textId="51F16F8D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97409C" w14:textId="3651528F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966EFA" w14:textId="68D905B9" w:rsidR="00B82D62" w:rsidRPr="005D28D6" w:rsidRDefault="00B82D62" w:rsidP="00B82D6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2C192E" w14:textId="616D301D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6CEC192" w14:textId="6D801A0A" w:rsidR="00B82D62" w:rsidRPr="005D28D6" w:rsidRDefault="00B82D62" w:rsidP="00B82D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B82D62" w14:paraId="20E04CCF" w14:textId="77777777" w:rsidTr="008B063A">
        <w:tc>
          <w:tcPr>
            <w:tcW w:w="985" w:type="dxa"/>
            <w:shd w:val="clear" w:color="auto" w:fill="auto"/>
          </w:tcPr>
          <w:p w14:paraId="26962F64" w14:textId="4E342632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22F47360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B82D62" w:rsidRDefault="00B82D62" w:rsidP="00B82D6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7999E1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15A44DCA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82D62" w14:paraId="242EC318" w14:textId="77777777" w:rsidTr="008B063A">
        <w:tc>
          <w:tcPr>
            <w:tcW w:w="985" w:type="dxa"/>
            <w:shd w:val="clear" w:color="auto" w:fill="auto"/>
          </w:tcPr>
          <w:p w14:paraId="2E631E5B" w14:textId="4316808F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B82D62" w:rsidRDefault="00B82D62" w:rsidP="00B82D6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79CE7D6B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6190A6B8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82D62" w14:paraId="344A825B" w14:textId="77777777" w:rsidTr="008B063A">
        <w:tc>
          <w:tcPr>
            <w:tcW w:w="985" w:type="dxa"/>
            <w:shd w:val="clear" w:color="auto" w:fill="auto"/>
          </w:tcPr>
          <w:p w14:paraId="5B493933" w14:textId="1224C97C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B82D62" w:rsidRDefault="00B82D62" w:rsidP="00B82D6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3CA4A7B5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2A684CF7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82D62" w14:paraId="5AF574F9" w14:textId="77777777" w:rsidTr="008B063A">
        <w:tc>
          <w:tcPr>
            <w:tcW w:w="985" w:type="dxa"/>
            <w:shd w:val="clear" w:color="auto" w:fill="auto"/>
          </w:tcPr>
          <w:p w14:paraId="178F3A67" w14:textId="00E2C007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B82D62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B82D62" w:rsidRDefault="00B82D62" w:rsidP="00B82D6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60EB8048" w:rsidR="00B82D62" w:rsidRPr="004141A5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6DAD24EC" w:rsidR="00B82D62" w:rsidRPr="00290643" w:rsidRDefault="00B82D62" w:rsidP="00B82D6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358A" w14:textId="77777777" w:rsidR="008C1148" w:rsidRDefault="008C1148" w:rsidP="00C60201">
      <w:pPr>
        <w:spacing w:line="240" w:lineRule="auto"/>
      </w:pPr>
      <w:r>
        <w:separator/>
      </w:r>
    </w:p>
  </w:endnote>
  <w:endnote w:type="continuationSeparator" w:id="0">
    <w:p w14:paraId="642410A6" w14:textId="77777777" w:rsidR="008C1148" w:rsidRDefault="008C114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E789" w14:textId="77777777" w:rsidR="008C1148" w:rsidRDefault="008C1148" w:rsidP="00C60201">
      <w:pPr>
        <w:spacing w:line="240" w:lineRule="auto"/>
      </w:pPr>
      <w:r>
        <w:separator/>
      </w:r>
    </w:p>
  </w:footnote>
  <w:footnote w:type="continuationSeparator" w:id="0">
    <w:p w14:paraId="79F40329" w14:textId="77777777" w:rsidR="008C1148" w:rsidRDefault="008C114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3191"/>
    <w:rsid w:val="0009770B"/>
    <w:rsid w:val="000A7903"/>
    <w:rsid w:val="000B0A31"/>
    <w:rsid w:val="000D357F"/>
    <w:rsid w:val="00106038"/>
    <w:rsid w:val="00127547"/>
    <w:rsid w:val="001468AD"/>
    <w:rsid w:val="001866F2"/>
    <w:rsid w:val="001A6127"/>
    <w:rsid w:val="001B37D8"/>
    <w:rsid w:val="001C219C"/>
    <w:rsid w:val="001D043E"/>
    <w:rsid w:val="001F53C1"/>
    <w:rsid w:val="00251E01"/>
    <w:rsid w:val="00255A36"/>
    <w:rsid w:val="00290739"/>
    <w:rsid w:val="002B67A9"/>
    <w:rsid w:val="002B6EE8"/>
    <w:rsid w:val="002C2CE9"/>
    <w:rsid w:val="0034723E"/>
    <w:rsid w:val="00367AA0"/>
    <w:rsid w:val="00376384"/>
    <w:rsid w:val="00381E13"/>
    <w:rsid w:val="003D175C"/>
    <w:rsid w:val="003D4B5B"/>
    <w:rsid w:val="00405232"/>
    <w:rsid w:val="00415A15"/>
    <w:rsid w:val="004658D2"/>
    <w:rsid w:val="004B2763"/>
    <w:rsid w:val="00501B70"/>
    <w:rsid w:val="00503555"/>
    <w:rsid w:val="00511FF3"/>
    <w:rsid w:val="005247D9"/>
    <w:rsid w:val="00537089"/>
    <w:rsid w:val="0054558E"/>
    <w:rsid w:val="005A07A5"/>
    <w:rsid w:val="005D28D6"/>
    <w:rsid w:val="005D5022"/>
    <w:rsid w:val="00624B71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19CF"/>
    <w:rsid w:val="007F77BD"/>
    <w:rsid w:val="00805C9E"/>
    <w:rsid w:val="00823436"/>
    <w:rsid w:val="008363D5"/>
    <w:rsid w:val="00881126"/>
    <w:rsid w:val="008B063A"/>
    <w:rsid w:val="008C1148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82D62"/>
    <w:rsid w:val="00BB3964"/>
    <w:rsid w:val="00BC3B3E"/>
    <w:rsid w:val="00BE7322"/>
    <w:rsid w:val="00BF2F53"/>
    <w:rsid w:val="00C155DE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0</cp:revision>
  <dcterms:created xsi:type="dcterms:W3CDTF">2021-11-10T14:55:00Z</dcterms:created>
  <dcterms:modified xsi:type="dcterms:W3CDTF">2021-12-04T16:10:00Z</dcterms:modified>
</cp:coreProperties>
</file>